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F1" w:rsidRDefault="00AD1C5F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group id="_x0000_s1056" style="position:absolute;margin-left:-15.1pt;margin-top:-54.65pt;width:543.55pt;height:209.35pt;z-index:251663360" coordorigin="721,313" coordsize="10871,40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9027;top:3840;width:1090;height:547;mso-width-relative:margin;mso-height-relative:margin" strokecolor="white">
              <v:textbox style="mso-next-textbox:#_x0000_s1057">
                <w:txbxContent>
                  <w:p w:rsidR="007377F1" w:rsidRPr="00A06E64" w:rsidRDefault="007377F1" w:rsidP="007377F1"/>
                </w:txbxContent>
              </v:textbox>
            </v:shape>
            <v:group id="_x0000_s1058" style="position:absolute;left:721;top:313;width:10871;height:4042" coordorigin="721,313" coordsize="10871,4042">
              <v:shape id="_x0000_s1059" type="#_x0000_t202" style="position:absolute;left:7530;top:2093;width:4062;height:1747" stroked="f">
                <v:textbox style="mso-next-textbox:#_x0000_s1059">
                  <w:txbxContent>
                    <w:p w:rsidR="007377F1" w:rsidRPr="00EB6A73" w:rsidRDefault="007377F1" w:rsidP="00C270D0">
                      <w:pPr>
                        <w:rPr>
                          <w:rFonts w:ascii="Arial" w:hAnsi="Arial"/>
                          <w:rtl/>
                        </w:rPr>
                      </w:pPr>
                      <w:bookmarkStart w:id="0" w:name="_GoBack"/>
                      <w:r w:rsidRPr="00EB6A73">
                        <w:rPr>
                          <w:rFonts w:ascii="Arial" w:hAnsi="Arial" w:hint="cs"/>
                          <w:rtl/>
                        </w:rPr>
                        <w:t>جامعـة</w:t>
                      </w:r>
                      <w:r w:rsidR="00C270D0">
                        <w:rPr>
                          <w:rFonts w:ascii="Arial" w:hAnsi="Arial" w:hint="cs"/>
                          <w:rtl/>
                          <w:lang w:bidi="ar-DZ"/>
                        </w:rPr>
                        <w:t xml:space="preserve"> </w:t>
                      </w:r>
                      <w:r w:rsidR="00C270D0" w:rsidRPr="00EB6A73">
                        <w:rPr>
                          <w:rFonts w:ascii="Arial" w:hAnsi="Arial" w:hint="cs"/>
                          <w:rtl/>
                        </w:rPr>
                        <w:t>قسنطـينة</w:t>
                      </w:r>
                      <w:r w:rsidR="00C270D0">
                        <w:rPr>
                          <w:rFonts w:ascii="Arial" w:hAnsi="Arial" w:hint="cs"/>
                          <w:rtl/>
                        </w:rPr>
                        <w:t xml:space="preserve"> 1</w:t>
                      </w:r>
                      <w:r w:rsidRPr="00EB6A73">
                        <w:rPr>
                          <w:rFonts w:ascii="Arial" w:hAnsi="Arial" w:hint="cs"/>
                          <w:rtl/>
                        </w:rPr>
                        <w:t xml:space="preserve"> الإخوة </w:t>
                      </w:r>
                      <w:proofErr w:type="spellStart"/>
                      <w:r w:rsidRPr="00EB6A73">
                        <w:rPr>
                          <w:rFonts w:ascii="Arial" w:hAnsi="Arial" w:hint="cs"/>
                          <w:rtl/>
                        </w:rPr>
                        <w:t>منتوري</w:t>
                      </w:r>
                      <w:proofErr w:type="spellEnd"/>
                      <w:r w:rsidRPr="00EB6A73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</w:p>
                    <w:p w:rsidR="007377F1" w:rsidRPr="009B11DC" w:rsidRDefault="00AD1C5F" w:rsidP="007377F1">
                      <w:pPr>
                        <w:rPr>
                          <w:rFonts w:ascii="Arial" w:hAnsi="Arial"/>
                          <w:lang w:bidi="ar-DZ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bidi="ar-DZ"/>
                        </w:rPr>
                        <w:t>كلـيــة علوم التكنولوجيا</w:t>
                      </w:r>
                    </w:p>
                    <w:p w:rsidR="007377F1" w:rsidRPr="008E7E3C" w:rsidRDefault="007377F1" w:rsidP="007377F1">
                      <w:pPr>
                        <w:spacing w:before="12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E7E3C">
                        <w:rPr>
                          <w:rFonts w:ascii="Arial Narrow" w:hAnsi="Arial Narrow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rial Narrow" w:hAnsi="Arial Narrow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ميد</w:t>
                      </w:r>
                      <w:r w:rsidRPr="008E7E3C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 Narrow" w:hAnsi="Arial Narrow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ائ</w:t>
                      </w:r>
                      <w:r w:rsidRPr="008E7E3C">
                        <w:rPr>
                          <w:rFonts w:ascii="Arial Narrow" w:hAnsi="Arial Narrow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</w:t>
                      </w:r>
                    </w:p>
                    <w:p w:rsidR="007377F1" w:rsidRPr="009B11DC" w:rsidRDefault="007377F1" w:rsidP="007377F1">
                      <w:pPr>
                        <w:rPr>
                          <w:rFonts w:ascii="Arial Narrow" w:hAnsi="Arial Narrow"/>
                          <w:rtl/>
                          <w:lang w:bidi="ar-DZ"/>
                        </w:rPr>
                      </w:pPr>
                      <w:r w:rsidRPr="009B11DC">
                        <w:rPr>
                          <w:rFonts w:ascii="Arial Narrow" w:hAnsi="Arial Narrow" w:hint="cs"/>
                          <w:rtl/>
                          <w:lang w:bidi="ar-DZ"/>
                        </w:rPr>
                        <w:t>المكـلــف بالدراســة</w:t>
                      </w:r>
                    </w:p>
                    <w:p w:rsidR="007377F1" w:rsidRDefault="007377F1" w:rsidP="007377F1">
                      <w:pPr>
                        <w:rPr>
                          <w:rFonts w:ascii="Arial Narrow" w:hAnsi="Arial Narrow"/>
                          <w:lang w:bidi="ar-DZ"/>
                        </w:rPr>
                      </w:pPr>
                      <w:r w:rsidRPr="009B11DC">
                        <w:rPr>
                          <w:rFonts w:ascii="Arial Narrow" w:hAnsi="Arial Narrow" w:hint="cs"/>
                          <w:rtl/>
                          <w:lang w:bidi="ar-DZ"/>
                        </w:rPr>
                        <w:t xml:space="preserve"> والمسـاْئل المتعــلقــة بالطلبــة</w:t>
                      </w:r>
                    </w:p>
                    <w:p w:rsidR="007377F1" w:rsidRDefault="007377F1" w:rsidP="007377F1">
                      <w:pPr>
                        <w:rPr>
                          <w:rFonts w:ascii="Arial Narrow" w:hAnsi="Arial Narrow"/>
                          <w:lang w:bidi="ar-DZ"/>
                        </w:rPr>
                      </w:pPr>
                    </w:p>
                    <w:p w:rsidR="007377F1" w:rsidRDefault="007377F1" w:rsidP="007377F1">
                      <w:pPr>
                        <w:rPr>
                          <w:rFonts w:ascii="Arial Narrow" w:hAnsi="Arial Narrow"/>
                          <w:lang w:bidi="ar-DZ"/>
                        </w:rPr>
                      </w:pPr>
                    </w:p>
                    <w:p w:rsidR="007377F1" w:rsidRPr="009B11DC" w:rsidRDefault="007377F1" w:rsidP="007377F1">
                      <w:pPr>
                        <w:rPr>
                          <w:rFonts w:ascii="Arial Narrow" w:hAnsi="Arial Narrow"/>
                          <w:rtl/>
                          <w:lang w:bidi="ar-DZ"/>
                        </w:rPr>
                      </w:pPr>
                    </w:p>
                    <w:bookmarkEnd w:id="0"/>
                    <w:p w:rsidR="007377F1" w:rsidRPr="008E7E3C" w:rsidRDefault="007377F1" w:rsidP="007377F1">
                      <w:pPr>
                        <w:spacing w:before="12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group id="_x0000_s1060" style="position:absolute;left:721;top:313;width:9851;height:4042" coordorigin="721,313" coordsize="9851,4042">
                <v:shape id="_x0000_s1061" type="#_x0000_t202" style="position:absolute;left:8888;top:313;width:1684;height:1454;mso-wrap-style:none" strokecolor="white">
                  <v:textbox style="mso-next-textbox:#_x0000_s1061;mso-fit-shape-to-text:t">
                    <w:txbxContent>
                      <w:p w:rsidR="007377F1" w:rsidRDefault="007377F1" w:rsidP="007377F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47725" cy="847725"/>
                              <wp:effectExtent l="19050" t="0" r="9525" b="0"/>
                              <wp:docPr id="4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1062" style="position:absolute;left:721;top:478;width:7453;height:3877" coordorigin="721,478" coordsize="7453,3877">
                  <v:shape id="_x0000_s1063" type="#_x0000_t202" style="position:absolute;left:3330;top:683;width:4844;height:1442;mso-width-relative:margin;mso-height-relative:margin" strokecolor="white">
                    <v:textbox style="mso-next-textbox:#_x0000_s1063">
                      <w:txbxContent>
                        <w:p w:rsidR="007377F1" w:rsidRDefault="007377F1" w:rsidP="007377F1">
                          <w:pPr>
                            <w:bidi/>
                            <w:contextualSpacing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:rsidR="007377F1" w:rsidRPr="00261999" w:rsidRDefault="007377F1" w:rsidP="007377F1">
                          <w:pPr>
                            <w:tabs>
                              <w:tab w:val="left" w:pos="638"/>
                              <w:tab w:val="center" w:pos="7710"/>
                            </w:tabs>
                            <w:contextualSpacing/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  <w:lang w:bidi="ar-DZ"/>
                            </w:rPr>
                          </w:pPr>
                          <w:r w:rsidRPr="00261999"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  <w:lang w:bidi="ar-DZ"/>
                            </w:rPr>
                            <w:t>MINISTERE DE L’ENSEIGNEMENT SUPERIEUR</w:t>
                          </w:r>
                          <w:r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261999"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  <w:lang w:bidi="ar-DZ"/>
                            </w:rPr>
                            <w:t>ET DE LA RECHERCHE SICENTIFIQUE</w:t>
                          </w:r>
                        </w:p>
                        <w:p w:rsidR="007377F1" w:rsidRPr="00593054" w:rsidRDefault="007377F1" w:rsidP="007377F1"/>
                      </w:txbxContent>
                    </v:textbox>
                  </v:shape>
                  <v:group id="_x0000_s1064" style="position:absolute;left:721;top:478;width:4722;height:3877" coordorigin="721,478" coordsize="4722,3877">
                    <v:shape id="_x0000_s1065" type="#_x0000_t202" style="position:absolute;left:1130;top:478;width:1548;height:1365;mso-wrap-style:none" strokecolor="white">
                      <v:textbox style="mso-next-textbox:#_x0000_s1065;mso-fit-shape-to-text:t">
                        <w:txbxContent>
                          <w:p w:rsidR="007377F1" w:rsidRDefault="00AD1C5F" w:rsidP="007377F1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2" o:spid="_x0000_i1026" type="#_x0000_t75" style="width:62.25pt;height:62.25pt;visibility:visible">
                                  <v:imagedata r:id="rId7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group id="_x0000_s1066" style="position:absolute;left:721;top:2125;width:4722;height:2230" coordorigin="721,2125" coordsize="4722,2230">
                      <v:shape id="_x0000_s1067" type="#_x0000_t202" style="position:absolute;left:787;top:2125;width:3900;height:1715" stroked="f">
                        <v:textbox style="mso-next-textbox:#_x0000_s1067">
                          <w:txbxContent>
                            <w:p w:rsidR="007377F1" w:rsidRPr="00A467CE" w:rsidRDefault="007377F1" w:rsidP="00B36CDF">
                              <w:pPr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 w:rsidRPr="00A467CE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>Université Constantine</w:t>
                              </w:r>
                              <w:r w:rsidR="00B36CDF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 xml:space="preserve"> 1-</w:t>
                              </w:r>
                              <w:r w:rsidR="00B36CDF" w:rsidRPr="00A467CE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 xml:space="preserve"> Frères </w:t>
                              </w:r>
                              <w:proofErr w:type="spellStart"/>
                              <w:r w:rsidR="00B36CDF" w:rsidRPr="00A467CE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>Mentouri</w:t>
                              </w:r>
                              <w:proofErr w:type="spellEnd"/>
                            </w:p>
                            <w:p w:rsidR="007377F1" w:rsidRPr="009B11DC" w:rsidRDefault="007377F1" w:rsidP="007377F1">
                              <w:pPr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 xml:space="preserve">Faculté des </w:t>
                              </w:r>
                              <w:r w:rsidRPr="00A467CE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>Sciences</w:t>
                              </w:r>
                              <w:r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 xml:space="preserve"> de la Technologie</w:t>
                              </w:r>
                            </w:p>
                            <w:p w:rsidR="007377F1" w:rsidRDefault="007377F1" w:rsidP="007377F1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  <w:p w:rsidR="007377F1" w:rsidRPr="00C55DC0" w:rsidRDefault="007377F1" w:rsidP="007377F1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C55DC0">
                                <w:rPr>
                                  <w:b/>
                                  <w:bCs/>
                                  <w:lang w:bidi="ar-DZ"/>
                                </w:rPr>
                                <w:t xml:space="preserve">Vice Doyen </w:t>
                              </w:r>
                            </w:p>
                            <w:p w:rsidR="007377F1" w:rsidRPr="009B11DC" w:rsidRDefault="007377F1" w:rsidP="007377F1">
                              <w:pPr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9B11DC"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Chargé des études</w:t>
                              </w:r>
                            </w:p>
                            <w:p w:rsidR="007377F1" w:rsidRPr="009B11DC" w:rsidRDefault="007377F1" w:rsidP="007377F1">
                              <w:pPr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e</w:t>
                              </w:r>
                              <w:r w:rsidRPr="009B11DC"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t</w:t>
                              </w:r>
                              <w:proofErr w:type="gramEnd"/>
                              <w:r w:rsidRPr="009B11DC"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 xml:space="preserve"> des questions lié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e</w:t>
                              </w:r>
                              <w:r w:rsidRPr="009B11DC"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s aux étudiants</w:t>
                              </w:r>
                            </w:p>
                            <w:p w:rsidR="007377F1" w:rsidRPr="00184D36" w:rsidRDefault="007377F1" w:rsidP="007377F1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721;top:3939;width:4722;height:416;mso-height-percent:200;mso-height-percent:200;mso-width-relative:margin;mso-height-relative:margin" strokecolor="white">
                        <v:textbox style="mso-next-textbox:#_x0000_s1068;mso-fit-shape-to-text:t">
                          <w:txbxContent>
                            <w:p w:rsidR="007377F1" w:rsidRPr="00A06E64" w:rsidRDefault="007377F1" w:rsidP="007377F1"/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377F1" w:rsidRDefault="007377F1" w:rsidP="000C7F77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E85493" w:rsidRDefault="00E85493" w:rsidP="00E8549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736CF" w:rsidRDefault="00793F33" w:rsidP="002B35E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ngagement de dépôt</w:t>
      </w:r>
    </w:p>
    <w:p w:rsidR="00793F33" w:rsidRDefault="00793F33" w:rsidP="002B35E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om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énom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rade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épartement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itre PFE :</w:t>
      </w:r>
    </w:p>
    <w:p w:rsidR="00B36CDF" w:rsidRDefault="00B36CDF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tteste que le contenu du CD est conforme au mémoire de PFE soutenu devant le jury et que toutes les corrections signalées lors de la soutenance ont été appo</w:t>
      </w:r>
      <w:r w:rsidR="00993451">
        <w:rPr>
          <w:rFonts w:asciiTheme="majorBidi" w:hAnsiTheme="majorBidi" w:cstheme="majorBidi"/>
          <w:b/>
          <w:bCs/>
          <w:sz w:val="32"/>
          <w:szCs w:val="32"/>
        </w:rPr>
        <w:t xml:space="preserve">rtées au manuscrit et sur le CD </w:t>
      </w:r>
      <w:r>
        <w:rPr>
          <w:rFonts w:asciiTheme="majorBidi" w:hAnsiTheme="majorBidi" w:cstheme="majorBidi"/>
          <w:b/>
          <w:bCs/>
          <w:sz w:val="32"/>
          <w:szCs w:val="32"/>
        </w:rPr>
        <w:t>remis à la bibliothèque.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4736CF" w:rsidRDefault="004736CF" w:rsidP="00E8549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736CF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tudiant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om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énom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arcours :</w:t>
      </w: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793F33" w:rsidP="00793F33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793F33" w:rsidRDefault="00B36CDF" w:rsidP="00B36CD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</w:t>
      </w:r>
      <w:r w:rsidR="00793F33">
        <w:rPr>
          <w:rFonts w:asciiTheme="majorBidi" w:hAnsiTheme="majorBidi" w:cstheme="majorBidi"/>
          <w:b/>
          <w:bCs/>
          <w:sz w:val="32"/>
          <w:szCs w:val="32"/>
        </w:rPr>
        <w:t>Constantine le :</w:t>
      </w:r>
    </w:p>
    <w:p w:rsidR="00793F33" w:rsidRDefault="00793F33" w:rsidP="00E93C3A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ignature de l’encadr</w:t>
      </w:r>
      <w:r w:rsidR="00E93C3A">
        <w:rPr>
          <w:rFonts w:asciiTheme="majorBidi" w:hAnsiTheme="majorBidi" w:cstheme="majorBidi"/>
          <w:b/>
          <w:bCs/>
          <w:sz w:val="32"/>
          <w:szCs w:val="32"/>
        </w:rPr>
        <w:t>ant</w:t>
      </w:r>
    </w:p>
    <w:sectPr w:rsidR="00793F33" w:rsidSect="009B6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C0"/>
    <w:multiLevelType w:val="hybridMultilevel"/>
    <w:tmpl w:val="DEF291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F75D6"/>
    <w:multiLevelType w:val="hybridMultilevel"/>
    <w:tmpl w:val="7B86642C"/>
    <w:lvl w:ilvl="0" w:tplc="50FE6F90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249355C2"/>
    <w:multiLevelType w:val="hybridMultilevel"/>
    <w:tmpl w:val="0146423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6375AA"/>
    <w:multiLevelType w:val="hybridMultilevel"/>
    <w:tmpl w:val="05E4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C18"/>
    <w:multiLevelType w:val="hybridMultilevel"/>
    <w:tmpl w:val="86D2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90A"/>
    <w:multiLevelType w:val="hybridMultilevel"/>
    <w:tmpl w:val="61044B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14E70"/>
    <w:multiLevelType w:val="hybridMultilevel"/>
    <w:tmpl w:val="87E4A0F2"/>
    <w:lvl w:ilvl="0" w:tplc="038A23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900980"/>
    <w:multiLevelType w:val="hybridMultilevel"/>
    <w:tmpl w:val="2570A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29F1"/>
    <w:multiLevelType w:val="hybridMultilevel"/>
    <w:tmpl w:val="695419E8"/>
    <w:lvl w:ilvl="0" w:tplc="040C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94C39DA"/>
    <w:multiLevelType w:val="hybridMultilevel"/>
    <w:tmpl w:val="22E897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C25DC"/>
    <w:multiLevelType w:val="hybridMultilevel"/>
    <w:tmpl w:val="57B8BF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E0635"/>
    <w:multiLevelType w:val="hybridMultilevel"/>
    <w:tmpl w:val="9BCEC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936E3"/>
    <w:multiLevelType w:val="hybridMultilevel"/>
    <w:tmpl w:val="AFA02A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C4347"/>
    <w:multiLevelType w:val="hybridMultilevel"/>
    <w:tmpl w:val="88F82D9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053EC7"/>
    <w:multiLevelType w:val="hybridMultilevel"/>
    <w:tmpl w:val="36DAB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30BF0"/>
    <w:multiLevelType w:val="hybridMultilevel"/>
    <w:tmpl w:val="520CEAEE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34E"/>
    <w:rsid w:val="0000043F"/>
    <w:rsid w:val="00002115"/>
    <w:rsid w:val="00004958"/>
    <w:rsid w:val="0002109F"/>
    <w:rsid w:val="00031BBE"/>
    <w:rsid w:val="00033191"/>
    <w:rsid w:val="000358FB"/>
    <w:rsid w:val="000A6E32"/>
    <w:rsid w:val="000C30F7"/>
    <w:rsid w:val="000C7F77"/>
    <w:rsid w:val="000D19CB"/>
    <w:rsid w:val="000D645A"/>
    <w:rsid w:val="000D7482"/>
    <w:rsid w:val="000E4230"/>
    <w:rsid w:val="00103A5F"/>
    <w:rsid w:val="00111C20"/>
    <w:rsid w:val="0015487D"/>
    <w:rsid w:val="001868C7"/>
    <w:rsid w:val="00191452"/>
    <w:rsid w:val="00195070"/>
    <w:rsid w:val="001A3DD8"/>
    <w:rsid w:val="001B5303"/>
    <w:rsid w:val="001B60BA"/>
    <w:rsid w:val="001F1B6F"/>
    <w:rsid w:val="002266C8"/>
    <w:rsid w:val="00254932"/>
    <w:rsid w:val="002848F6"/>
    <w:rsid w:val="002B246E"/>
    <w:rsid w:val="002B35ED"/>
    <w:rsid w:val="002D4F9E"/>
    <w:rsid w:val="0030551A"/>
    <w:rsid w:val="00333C91"/>
    <w:rsid w:val="0033610F"/>
    <w:rsid w:val="00346C3C"/>
    <w:rsid w:val="00374443"/>
    <w:rsid w:val="003A1D90"/>
    <w:rsid w:val="003A3766"/>
    <w:rsid w:val="003A7258"/>
    <w:rsid w:val="003B0CBB"/>
    <w:rsid w:val="003B2D56"/>
    <w:rsid w:val="003B442F"/>
    <w:rsid w:val="003C7557"/>
    <w:rsid w:val="003C769E"/>
    <w:rsid w:val="00417BD5"/>
    <w:rsid w:val="004736CF"/>
    <w:rsid w:val="0047673C"/>
    <w:rsid w:val="00491AD8"/>
    <w:rsid w:val="004A2500"/>
    <w:rsid w:val="004B205E"/>
    <w:rsid w:val="004C105A"/>
    <w:rsid w:val="004E1886"/>
    <w:rsid w:val="004E3993"/>
    <w:rsid w:val="004F3981"/>
    <w:rsid w:val="005005C6"/>
    <w:rsid w:val="00527ECA"/>
    <w:rsid w:val="00555BC3"/>
    <w:rsid w:val="00556FE3"/>
    <w:rsid w:val="0055751E"/>
    <w:rsid w:val="00565A46"/>
    <w:rsid w:val="00596E83"/>
    <w:rsid w:val="005A326A"/>
    <w:rsid w:val="005A6E41"/>
    <w:rsid w:val="005A7150"/>
    <w:rsid w:val="005C23F6"/>
    <w:rsid w:val="005E36E8"/>
    <w:rsid w:val="0061629F"/>
    <w:rsid w:val="00630571"/>
    <w:rsid w:val="00641E02"/>
    <w:rsid w:val="00657DCC"/>
    <w:rsid w:val="00670044"/>
    <w:rsid w:val="0069111D"/>
    <w:rsid w:val="00691E0A"/>
    <w:rsid w:val="00693917"/>
    <w:rsid w:val="006A3A6A"/>
    <w:rsid w:val="006B7B39"/>
    <w:rsid w:val="006C47F1"/>
    <w:rsid w:val="006C6262"/>
    <w:rsid w:val="006D634E"/>
    <w:rsid w:val="0071227A"/>
    <w:rsid w:val="00722530"/>
    <w:rsid w:val="00725C85"/>
    <w:rsid w:val="00726241"/>
    <w:rsid w:val="00733CD3"/>
    <w:rsid w:val="007377F1"/>
    <w:rsid w:val="00793F33"/>
    <w:rsid w:val="007A49FD"/>
    <w:rsid w:val="007C415C"/>
    <w:rsid w:val="007C4E9A"/>
    <w:rsid w:val="007E0564"/>
    <w:rsid w:val="007F6CB0"/>
    <w:rsid w:val="008426E8"/>
    <w:rsid w:val="00842B90"/>
    <w:rsid w:val="008605E8"/>
    <w:rsid w:val="00881FEC"/>
    <w:rsid w:val="008D58C5"/>
    <w:rsid w:val="008E2370"/>
    <w:rsid w:val="00906440"/>
    <w:rsid w:val="00930D96"/>
    <w:rsid w:val="00945FFC"/>
    <w:rsid w:val="009463AA"/>
    <w:rsid w:val="00975B59"/>
    <w:rsid w:val="00993451"/>
    <w:rsid w:val="009B6AF3"/>
    <w:rsid w:val="009D6559"/>
    <w:rsid w:val="009E12E7"/>
    <w:rsid w:val="009F0FF0"/>
    <w:rsid w:val="00A06E64"/>
    <w:rsid w:val="00A14475"/>
    <w:rsid w:val="00A35A56"/>
    <w:rsid w:val="00A51B0F"/>
    <w:rsid w:val="00A71E4F"/>
    <w:rsid w:val="00A96662"/>
    <w:rsid w:val="00AA3133"/>
    <w:rsid w:val="00AB3155"/>
    <w:rsid w:val="00AD1C5F"/>
    <w:rsid w:val="00AD77C1"/>
    <w:rsid w:val="00AE55A5"/>
    <w:rsid w:val="00AF61B9"/>
    <w:rsid w:val="00B0410D"/>
    <w:rsid w:val="00B05D02"/>
    <w:rsid w:val="00B36CDF"/>
    <w:rsid w:val="00B53DFA"/>
    <w:rsid w:val="00B616A5"/>
    <w:rsid w:val="00B727CF"/>
    <w:rsid w:val="00B75B71"/>
    <w:rsid w:val="00BA09C0"/>
    <w:rsid w:val="00BF6549"/>
    <w:rsid w:val="00C1219D"/>
    <w:rsid w:val="00C1747E"/>
    <w:rsid w:val="00C20448"/>
    <w:rsid w:val="00C2589A"/>
    <w:rsid w:val="00C270D0"/>
    <w:rsid w:val="00C47BB9"/>
    <w:rsid w:val="00C7016C"/>
    <w:rsid w:val="00C74A38"/>
    <w:rsid w:val="00C8160E"/>
    <w:rsid w:val="00C8720F"/>
    <w:rsid w:val="00C90FA9"/>
    <w:rsid w:val="00CA0362"/>
    <w:rsid w:val="00CA4A6F"/>
    <w:rsid w:val="00CA69AE"/>
    <w:rsid w:val="00CB4B7A"/>
    <w:rsid w:val="00CD54F9"/>
    <w:rsid w:val="00CF249D"/>
    <w:rsid w:val="00D025B0"/>
    <w:rsid w:val="00D363CF"/>
    <w:rsid w:val="00D41D54"/>
    <w:rsid w:val="00D42901"/>
    <w:rsid w:val="00D451F9"/>
    <w:rsid w:val="00D74C80"/>
    <w:rsid w:val="00DB4094"/>
    <w:rsid w:val="00DF21D1"/>
    <w:rsid w:val="00DF325F"/>
    <w:rsid w:val="00E00849"/>
    <w:rsid w:val="00E0683C"/>
    <w:rsid w:val="00E346D1"/>
    <w:rsid w:val="00E370AB"/>
    <w:rsid w:val="00E41783"/>
    <w:rsid w:val="00E54791"/>
    <w:rsid w:val="00E85493"/>
    <w:rsid w:val="00E90E82"/>
    <w:rsid w:val="00E9263C"/>
    <w:rsid w:val="00E93C3A"/>
    <w:rsid w:val="00EA5BB7"/>
    <w:rsid w:val="00ED4CBE"/>
    <w:rsid w:val="00F22692"/>
    <w:rsid w:val="00F31122"/>
    <w:rsid w:val="00F705FD"/>
    <w:rsid w:val="00F809AC"/>
    <w:rsid w:val="00F8177C"/>
    <w:rsid w:val="00FA2080"/>
    <w:rsid w:val="00FB11FA"/>
    <w:rsid w:val="00FE4028"/>
    <w:rsid w:val="00FF0E4F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612E292E"/>
  <w15:docId w15:val="{2A4AC72F-4F94-447D-A81B-50C707DE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4E"/>
    <w:pPr>
      <w:spacing w:after="0"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0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2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D509-0466-437B-B73A-E099229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5-07-01T08:01:00Z</cp:lastPrinted>
  <dcterms:created xsi:type="dcterms:W3CDTF">2024-05-26T10:31:00Z</dcterms:created>
  <dcterms:modified xsi:type="dcterms:W3CDTF">2025-07-01T08:13:00Z</dcterms:modified>
</cp:coreProperties>
</file>